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87" w:rsidRDefault="000832FB" w:rsidP="002B0A34">
      <w:pPr>
        <w:pStyle w:val="Sansinterligne"/>
      </w:pPr>
      <w:r w:rsidRPr="00A81287">
        <w:t xml:space="preserve">RICHARD </w:t>
      </w:r>
      <w:proofErr w:type="spellStart"/>
      <w:r w:rsidRPr="00A81287">
        <w:t>Priscillia</w:t>
      </w:r>
      <w:proofErr w:type="spellEnd"/>
      <w:r w:rsidRPr="00A81287">
        <w:tab/>
      </w:r>
      <w:r w:rsidRPr="00A81287">
        <w:tab/>
      </w:r>
      <w:r w:rsidRPr="00A81287">
        <w:tab/>
      </w:r>
      <w:r w:rsidRPr="00A81287">
        <w:tab/>
      </w:r>
      <w:r w:rsidRPr="00A81287">
        <w:tab/>
      </w:r>
      <w:r w:rsidRPr="00A81287">
        <w:tab/>
      </w:r>
      <w:r w:rsidRPr="00A81287">
        <w:tab/>
        <w:t>Née le : 1er Mars 1990</w:t>
      </w:r>
      <w:r w:rsidR="00A81287">
        <w:tab/>
        <w:t xml:space="preserve">  </w:t>
      </w:r>
      <w:r w:rsidR="007438A6">
        <w:t xml:space="preserve">            </w:t>
      </w:r>
      <w:r w:rsidRPr="00A81287">
        <w:t xml:space="preserve">17 Rue Pierre </w:t>
      </w:r>
      <w:proofErr w:type="spellStart"/>
      <w:r w:rsidRPr="00A81287">
        <w:t>Deliry</w:t>
      </w:r>
      <w:proofErr w:type="spellEnd"/>
      <w:r w:rsidRPr="00A81287">
        <w:tab/>
      </w:r>
      <w:r w:rsidR="00A81287">
        <w:t xml:space="preserve"> </w:t>
      </w:r>
      <w:r w:rsidR="00A81287">
        <w:tab/>
      </w:r>
      <w:r w:rsidR="00A81287">
        <w:tab/>
      </w:r>
      <w:r w:rsidR="007438A6">
        <w:tab/>
      </w:r>
      <w:r w:rsidR="007438A6">
        <w:tab/>
      </w:r>
      <w:r w:rsidR="007438A6">
        <w:tab/>
      </w:r>
      <w:r w:rsidR="007438A6">
        <w:tab/>
        <w:t>richardpriscill@gmail.com</w:t>
      </w:r>
    </w:p>
    <w:p w:rsidR="000832FB" w:rsidRPr="00A81287" w:rsidRDefault="00A81287" w:rsidP="002B0A34">
      <w:pPr>
        <w:pStyle w:val="Sansinterligne"/>
      </w:pPr>
      <w:r>
        <w:t>7</w:t>
      </w:r>
      <w:r w:rsidR="000832FB" w:rsidRPr="00A81287">
        <w:t>1</w:t>
      </w:r>
      <w:r>
        <w:t>1</w:t>
      </w:r>
      <w:r w:rsidR="000832FB" w:rsidRPr="00A81287">
        <w:t>00 Chalon-Sur-Saône</w:t>
      </w:r>
      <w:r w:rsidR="000832FB" w:rsidRPr="00A81287">
        <w:tab/>
      </w:r>
      <w:r w:rsidR="000832FB" w:rsidRPr="00A81287">
        <w:tab/>
      </w:r>
      <w:r w:rsidR="000832FB" w:rsidRPr="00A81287">
        <w:tab/>
      </w:r>
      <w:r w:rsidR="000832FB" w:rsidRPr="00A81287">
        <w:tab/>
      </w:r>
      <w:r w:rsidR="000832FB" w:rsidRPr="00A81287">
        <w:tab/>
      </w:r>
      <w:r w:rsidR="000832FB" w:rsidRPr="00A81287">
        <w:tab/>
        <w:t>Mobile : 06-59-06-71-86</w:t>
      </w:r>
    </w:p>
    <w:p w:rsidR="000832FB" w:rsidRDefault="000832FB" w:rsidP="002B0A34"/>
    <w:p w:rsidR="00A81287" w:rsidRDefault="00A81287" w:rsidP="002B0A34">
      <w:pPr>
        <w:pStyle w:val="Sansinterligne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tudes et Diplômes</w:t>
      </w:r>
    </w:p>
    <w:p w:rsidR="007438A6" w:rsidRDefault="007438A6" w:rsidP="002B0A34">
      <w:pPr>
        <w:pStyle w:val="Sansinterligne"/>
        <w:rPr>
          <w:b/>
          <w:i/>
          <w:sz w:val="24"/>
          <w:szCs w:val="24"/>
          <w:u w:val="single"/>
        </w:rPr>
      </w:pPr>
    </w:p>
    <w:p w:rsidR="007438A6" w:rsidRDefault="007438A6" w:rsidP="002B0A34">
      <w:pPr>
        <w:pStyle w:val="Sansinterligne"/>
        <w:rPr>
          <w:b/>
        </w:rPr>
      </w:pPr>
      <w:r>
        <w:rPr>
          <w:b/>
        </w:rPr>
        <w:t>2013-2015 Brevet Technicien Supérieur Management des Unités Commerciales</w:t>
      </w:r>
    </w:p>
    <w:p w:rsidR="007438A6" w:rsidRPr="007438A6" w:rsidRDefault="007438A6" w:rsidP="002B0A34">
      <w:pPr>
        <w:pStyle w:val="Sansinterligne"/>
      </w:pPr>
      <w:r>
        <w:rPr>
          <w:b/>
        </w:rPr>
        <w:tab/>
      </w:r>
      <w:r>
        <w:rPr>
          <w:b/>
        </w:rPr>
        <w:tab/>
      </w:r>
      <w:r>
        <w:t>Centre Alternance Bourgogne, Macon</w:t>
      </w:r>
    </w:p>
    <w:p w:rsidR="000832FB" w:rsidRPr="00A81287" w:rsidRDefault="000832FB" w:rsidP="002B0A34">
      <w:pPr>
        <w:pStyle w:val="Sansinterligne"/>
        <w:rPr>
          <w:b/>
        </w:rPr>
      </w:pPr>
      <w:r w:rsidRPr="00A81287">
        <w:rPr>
          <w:b/>
        </w:rPr>
        <w:t>2012-2013 Première année de Brevet  Technicien Supérieur en Esthétique Cosmétique,</w:t>
      </w:r>
    </w:p>
    <w:p w:rsidR="000832FB" w:rsidRDefault="000832FB" w:rsidP="002B0A34">
      <w:pPr>
        <w:pStyle w:val="Sansinterligne"/>
      </w:pPr>
      <w:r>
        <w:tab/>
      </w:r>
      <w:r>
        <w:tab/>
        <w:t>Lycée privé La Colombière, Chalon-Sur-Saône.</w:t>
      </w:r>
    </w:p>
    <w:p w:rsidR="000832FB" w:rsidRPr="00A81287" w:rsidRDefault="000832FB" w:rsidP="002B0A34">
      <w:pPr>
        <w:pStyle w:val="Sansinterligne"/>
        <w:rPr>
          <w:b/>
        </w:rPr>
      </w:pPr>
      <w:r w:rsidRPr="00A81287">
        <w:rPr>
          <w:b/>
        </w:rPr>
        <w:t>2012 Première année de licence en droit,</w:t>
      </w:r>
    </w:p>
    <w:p w:rsidR="000832FB" w:rsidRDefault="000832FB" w:rsidP="002B0A34">
      <w:pPr>
        <w:pStyle w:val="Sansinterligne"/>
      </w:pPr>
      <w:r>
        <w:tab/>
      </w:r>
      <w:r>
        <w:tab/>
        <w:t>Université de Bourgogne, Dijon.</w:t>
      </w:r>
    </w:p>
    <w:p w:rsidR="000832FB" w:rsidRPr="00A81287" w:rsidRDefault="000832FB" w:rsidP="002B0A34">
      <w:pPr>
        <w:pStyle w:val="Sansinterligne"/>
        <w:rPr>
          <w:b/>
        </w:rPr>
      </w:pPr>
      <w:r w:rsidRPr="00A81287">
        <w:rPr>
          <w:b/>
        </w:rPr>
        <w:t>2011 Baccalauréat Science et Technique de la Santé et du Social,</w:t>
      </w:r>
    </w:p>
    <w:p w:rsidR="000832FB" w:rsidRDefault="000832FB" w:rsidP="002B0A34">
      <w:pPr>
        <w:pStyle w:val="Sansinterligne"/>
      </w:pPr>
      <w:r>
        <w:tab/>
      </w:r>
      <w:r>
        <w:tab/>
        <w:t>Lycée Mathias, Chalon-Sur-Saône.</w:t>
      </w:r>
    </w:p>
    <w:p w:rsidR="000832FB" w:rsidRPr="00A81287" w:rsidRDefault="000832FB" w:rsidP="002B0A34">
      <w:pPr>
        <w:pStyle w:val="Sansinterligne"/>
        <w:rPr>
          <w:b/>
        </w:rPr>
      </w:pPr>
      <w:r w:rsidRPr="00A81287">
        <w:rPr>
          <w:b/>
        </w:rPr>
        <w:t xml:space="preserve">2008 Brevet </w:t>
      </w:r>
      <w:r w:rsidR="007A47A5" w:rsidRPr="00A81287">
        <w:rPr>
          <w:b/>
        </w:rPr>
        <w:t>d’études professionnelles</w:t>
      </w:r>
      <w:r w:rsidRPr="00A81287">
        <w:rPr>
          <w:b/>
        </w:rPr>
        <w:t xml:space="preserve"> Carrière Sanitaire et Social,</w:t>
      </w:r>
    </w:p>
    <w:p w:rsidR="000832FB" w:rsidRDefault="000832FB" w:rsidP="002B0A34">
      <w:pPr>
        <w:pStyle w:val="Sansinterligne"/>
      </w:pPr>
      <w:r>
        <w:tab/>
      </w:r>
      <w:r>
        <w:tab/>
        <w:t>Lycée Françoise Dolto, Montceau-Les-Mines.</w:t>
      </w:r>
    </w:p>
    <w:p w:rsidR="000832FB" w:rsidRPr="00A81287" w:rsidRDefault="000832FB" w:rsidP="002B0A34">
      <w:pPr>
        <w:pStyle w:val="Sansinterligne"/>
        <w:rPr>
          <w:b/>
        </w:rPr>
      </w:pPr>
      <w:r w:rsidRPr="00A81287">
        <w:rPr>
          <w:b/>
        </w:rPr>
        <w:t>2005 Brevet des Collèges,</w:t>
      </w:r>
    </w:p>
    <w:p w:rsidR="000832FB" w:rsidRDefault="000832FB" w:rsidP="002B0A34">
      <w:pPr>
        <w:pStyle w:val="Sansinterligne"/>
      </w:pPr>
      <w:r>
        <w:tab/>
      </w:r>
      <w:r>
        <w:tab/>
        <w:t>Collège Anne Franck, Montchanin.</w:t>
      </w:r>
    </w:p>
    <w:p w:rsidR="00A81287" w:rsidRDefault="00A81287" w:rsidP="002B0A34">
      <w:pPr>
        <w:pStyle w:val="Sansinterligne"/>
      </w:pPr>
    </w:p>
    <w:p w:rsidR="007438A6" w:rsidRDefault="000832FB" w:rsidP="002B0A34">
      <w:pPr>
        <w:pStyle w:val="Sansinterligne"/>
        <w:rPr>
          <w:b/>
          <w:i/>
          <w:sz w:val="24"/>
          <w:szCs w:val="24"/>
          <w:u w:val="single"/>
        </w:rPr>
      </w:pPr>
      <w:r w:rsidRPr="00A81287">
        <w:rPr>
          <w:b/>
          <w:i/>
          <w:sz w:val="24"/>
          <w:szCs w:val="24"/>
          <w:u w:val="single"/>
        </w:rPr>
        <w:t>Expériences Professionnelles</w:t>
      </w:r>
    </w:p>
    <w:p w:rsidR="007438A6" w:rsidRDefault="007438A6" w:rsidP="002B0A34">
      <w:pPr>
        <w:pStyle w:val="Sansinterligne"/>
      </w:pPr>
    </w:p>
    <w:p w:rsidR="007438A6" w:rsidRPr="007438A6" w:rsidRDefault="002B0A34" w:rsidP="002B0A34">
      <w:pPr>
        <w:pStyle w:val="Sansinterligne"/>
        <w:numPr>
          <w:ilvl w:val="0"/>
          <w:numId w:val="6"/>
        </w:numPr>
      </w:pPr>
      <w:r>
        <w:rPr>
          <w:b/>
        </w:rPr>
        <w:t xml:space="preserve"> </w:t>
      </w:r>
      <w:r w:rsidR="007438A6">
        <w:rPr>
          <w:b/>
        </w:rPr>
        <w:t>09/2013 – 08/2015 – Castorama, Chalon-sur-Saône</w:t>
      </w:r>
    </w:p>
    <w:p w:rsidR="007438A6" w:rsidRPr="007438A6" w:rsidRDefault="007438A6" w:rsidP="002B0A34">
      <w:pPr>
        <w:pStyle w:val="Sansinterligne"/>
      </w:pPr>
      <w:r>
        <w:t>Conseillère vente, mise en rayon, gestion des stocks, suivi des commandes, SAV, mise en place des promotions, réimplantation de linéaire, changement de gamme.</w:t>
      </w:r>
    </w:p>
    <w:p w:rsidR="00A81287" w:rsidRPr="00E75C8D" w:rsidRDefault="00E75C8D" w:rsidP="002B0A34">
      <w:pPr>
        <w:pStyle w:val="Sansinterligne"/>
        <w:rPr>
          <w:b/>
        </w:rPr>
      </w:pPr>
      <w:r>
        <w:tab/>
      </w:r>
      <w:r w:rsidR="00A02A45">
        <w:rPr>
          <w:b/>
        </w:rPr>
        <w:t>•04/2013 – 08</w:t>
      </w:r>
      <w:bookmarkStart w:id="0" w:name="_GoBack"/>
      <w:bookmarkEnd w:id="0"/>
      <w:r w:rsidRPr="00E75C8D">
        <w:rPr>
          <w:b/>
        </w:rPr>
        <w:t>/2013 – E. Leclerc, Lux</w:t>
      </w:r>
    </w:p>
    <w:p w:rsidR="00E75C8D" w:rsidRDefault="00E75C8D" w:rsidP="002B0A34">
      <w:pPr>
        <w:pStyle w:val="Sansinterligne"/>
      </w:pPr>
      <w:r>
        <w:t>Hôtesse de caisses.</w:t>
      </w:r>
    </w:p>
    <w:p w:rsidR="000832FB" w:rsidRPr="00A81287" w:rsidRDefault="000832FB" w:rsidP="002B0A34">
      <w:pPr>
        <w:pStyle w:val="Sansinterligne"/>
        <w:ind w:firstLine="708"/>
        <w:rPr>
          <w:b/>
        </w:rPr>
      </w:pPr>
      <w:r w:rsidRPr="00A81287">
        <w:rPr>
          <w:b/>
        </w:rPr>
        <w:t>•08/2012</w:t>
      </w:r>
      <w:r w:rsidR="00E75C8D">
        <w:rPr>
          <w:b/>
        </w:rPr>
        <w:t xml:space="preserve"> </w:t>
      </w:r>
      <w:r w:rsidRPr="00A81287">
        <w:rPr>
          <w:b/>
        </w:rPr>
        <w:t xml:space="preserve">- </w:t>
      </w:r>
      <w:proofErr w:type="spellStart"/>
      <w:r w:rsidRPr="00A81287">
        <w:rPr>
          <w:b/>
        </w:rPr>
        <w:t>Akhor</w:t>
      </w:r>
      <w:proofErr w:type="spellEnd"/>
      <w:r w:rsidRPr="00A81287">
        <w:rPr>
          <w:b/>
        </w:rPr>
        <w:t xml:space="preserve"> Voyages</w:t>
      </w:r>
    </w:p>
    <w:p w:rsidR="000832FB" w:rsidRDefault="000832FB" w:rsidP="002B0A34">
      <w:pPr>
        <w:pStyle w:val="Sansinterligne"/>
      </w:pPr>
      <w:r>
        <w:t>Prise en Charge pendant trois semaines consécutives de personnes déficientes mentales, animation, sor</w:t>
      </w:r>
      <w:r w:rsidR="008A3AEB">
        <w:t>ties, organisation, activités, p</w:t>
      </w:r>
      <w:r>
        <w:t>réparation des repas, distribution des médicaments, écoute.</w:t>
      </w:r>
    </w:p>
    <w:p w:rsidR="008A3AEB" w:rsidRPr="00A81287" w:rsidRDefault="008A3AEB" w:rsidP="002B0A34">
      <w:pPr>
        <w:pStyle w:val="Sansinterligne"/>
        <w:ind w:firstLine="708"/>
        <w:rPr>
          <w:b/>
        </w:rPr>
      </w:pPr>
      <w:r w:rsidRPr="00A81287">
        <w:rPr>
          <w:b/>
        </w:rPr>
        <w:t xml:space="preserve">• 06/2012 – 07/2012 </w:t>
      </w:r>
      <w:proofErr w:type="spellStart"/>
      <w:r w:rsidRPr="00A81287">
        <w:rPr>
          <w:b/>
        </w:rPr>
        <w:t>WebHelp</w:t>
      </w:r>
      <w:proofErr w:type="spellEnd"/>
      <w:r w:rsidRPr="00A81287">
        <w:rPr>
          <w:b/>
        </w:rPr>
        <w:t xml:space="preserve"> – Projet UCPA, Montceau-les-Mines</w:t>
      </w:r>
    </w:p>
    <w:p w:rsidR="008A3AEB" w:rsidRDefault="008A3AEB" w:rsidP="002B0A34">
      <w:pPr>
        <w:pStyle w:val="Sansinterligne"/>
      </w:pPr>
      <w:r>
        <w:t xml:space="preserve">Prise d’appel téléphonique, appel sortant, </w:t>
      </w:r>
      <w:r w:rsidR="007A47A5">
        <w:t>accueillir</w:t>
      </w:r>
      <w:r>
        <w:t xml:space="preserve"> et écouter le client, répondre à leur questions à leur besoins, leurs attentes, prise de bordereaux restant, réservation de voyages, ventes de voyages.</w:t>
      </w:r>
    </w:p>
    <w:p w:rsidR="008A3AEB" w:rsidRPr="00A81287" w:rsidRDefault="008A3AEB" w:rsidP="002B0A34">
      <w:pPr>
        <w:pStyle w:val="Sansinterligne"/>
        <w:ind w:firstLine="708"/>
        <w:rPr>
          <w:b/>
        </w:rPr>
      </w:pPr>
      <w:r w:rsidRPr="00A81287">
        <w:rPr>
          <w:b/>
        </w:rPr>
        <w:t>•01/03/2011 – 31/08/2011 – CDD Magasin MIM, Chalon-Sur-Saône</w:t>
      </w:r>
    </w:p>
    <w:p w:rsidR="008A3AEB" w:rsidRDefault="008A3AEB" w:rsidP="002B0A34">
      <w:pPr>
        <w:pStyle w:val="Sansinterligne"/>
      </w:pPr>
      <w:r>
        <w:t>Vente, encaissement, préparation soldes, conseil clientèles, ouverture et fermeture magasin, merchandising, mise en place des vitrines, réception des colis, knonotage.</w:t>
      </w:r>
    </w:p>
    <w:p w:rsidR="008A3AEB" w:rsidRPr="00A81287" w:rsidRDefault="008A3AEB" w:rsidP="002B0A34">
      <w:pPr>
        <w:pStyle w:val="Sansinterligne"/>
        <w:ind w:firstLine="708"/>
        <w:rPr>
          <w:b/>
        </w:rPr>
      </w:pPr>
      <w:r w:rsidRPr="00A81287">
        <w:rPr>
          <w:b/>
        </w:rPr>
        <w:t>•2011 – 2013 – Contrat d’extra Quanta Bowling, Chalon- Sur- Saône</w:t>
      </w:r>
    </w:p>
    <w:p w:rsidR="008A3AEB" w:rsidRDefault="008A3AEB" w:rsidP="002B0A34">
      <w:pPr>
        <w:pStyle w:val="Sansinterligne"/>
      </w:pPr>
      <w:r>
        <w:t>Service en salle, service au bar, prise et préparation des commandes, tenues de caisses bar et bowling.</w:t>
      </w:r>
    </w:p>
    <w:p w:rsidR="008A3AEB" w:rsidRPr="00A81287" w:rsidRDefault="008A3AEB" w:rsidP="002B0A34">
      <w:pPr>
        <w:pStyle w:val="Sansinterligne"/>
        <w:ind w:firstLine="708"/>
        <w:rPr>
          <w:b/>
        </w:rPr>
      </w:pPr>
      <w:r w:rsidRPr="00A81287">
        <w:rPr>
          <w:b/>
        </w:rPr>
        <w:t>•07/2011 – 08/2011 – Job d’été Magasin La Halle aux Vêtements, Chalon-Sur-Saône</w:t>
      </w:r>
    </w:p>
    <w:p w:rsidR="008A3AEB" w:rsidRDefault="008A3AEB" w:rsidP="002B0A34">
      <w:pPr>
        <w:pStyle w:val="Sansinterligne"/>
      </w:pPr>
      <w:r>
        <w:t>Vente, encaissement, étiquetage vêtements, rangement des cabines d’essayage, conseil clientèle, réception des colis, knonotage.</w:t>
      </w:r>
    </w:p>
    <w:p w:rsidR="008A3AEB" w:rsidRPr="00A81287" w:rsidRDefault="008A3AEB" w:rsidP="002B0A34">
      <w:pPr>
        <w:pStyle w:val="Sansinterligne"/>
        <w:ind w:firstLine="708"/>
        <w:rPr>
          <w:b/>
        </w:rPr>
      </w:pPr>
      <w:r w:rsidRPr="00A81287">
        <w:rPr>
          <w:b/>
        </w:rPr>
        <w:t xml:space="preserve">•02/2009 –Mission Intérim  Magasin Camaïeu, Montceau – Les </w:t>
      </w:r>
      <w:r w:rsidR="00A81287" w:rsidRPr="00A81287">
        <w:rPr>
          <w:b/>
        </w:rPr>
        <w:t>–</w:t>
      </w:r>
      <w:r w:rsidRPr="00A81287">
        <w:rPr>
          <w:b/>
        </w:rPr>
        <w:t xml:space="preserve"> Mines</w:t>
      </w:r>
    </w:p>
    <w:p w:rsidR="00A81287" w:rsidRDefault="007A47A5" w:rsidP="002B0A34">
      <w:pPr>
        <w:pStyle w:val="Sansinterligne"/>
      </w:pPr>
      <w:r>
        <w:t>Vente, encaissement</w:t>
      </w:r>
      <w:r w:rsidR="00A81287">
        <w:t>, conseil clientèle, mise en rayon, rangements des cabines d’essayage et remise en ordre du magasin.</w:t>
      </w:r>
    </w:p>
    <w:p w:rsidR="00A81287" w:rsidRPr="00A81287" w:rsidRDefault="00A81287" w:rsidP="002B0A34">
      <w:pPr>
        <w:pStyle w:val="Sansinterligne"/>
        <w:ind w:firstLine="708"/>
        <w:rPr>
          <w:b/>
        </w:rPr>
      </w:pPr>
      <w:r w:rsidRPr="00A81287">
        <w:rPr>
          <w:b/>
        </w:rPr>
        <w:t>•2008/2009 – Contrat d’extra Hôtel Novotel, Montchanin</w:t>
      </w:r>
    </w:p>
    <w:p w:rsidR="00A81287" w:rsidRDefault="00A81287" w:rsidP="002B0A34">
      <w:pPr>
        <w:pStyle w:val="Sansinterligne"/>
      </w:pPr>
      <w:r>
        <w:t>Femme de chambre, remise en état des chambres, ménage, travail en équipe.</w:t>
      </w:r>
    </w:p>
    <w:p w:rsidR="00A81287" w:rsidRDefault="00A81287" w:rsidP="002B0A34">
      <w:pPr>
        <w:pStyle w:val="Sansinterligne"/>
      </w:pPr>
    </w:p>
    <w:p w:rsidR="00A81287" w:rsidRPr="00A81287" w:rsidRDefault="00A81287" w:rsidP="002B0A34">
      <w:pPr>
        <w:pStyle w:val="Sansinterligne"/>
        <w:rPr>
          <w:b/>
          <w:i/>
          <w:sz w:val="24"/>
          <w:szCs w:val="24"/>
          <w:u w:val="single"/>
        </w:rPr>
      </w:pPr>
      <w:r w:rsidRPr="00A81287">
        <w:rPr>
          <w:b/>
          <w:i/>
          <w:sz w:val="24"/>
          <w:szCs w:val="24"/>
          <w:u w:val="single"/>
        </w:rPr>
        <w:t>Domaines de compétences</w:t>
      </w:r>
    </w:p>
    <w:p w:rsidR="00A81287" w:rsidRDefault="00A81287" w:rsidP="002B0A34">
      <w:pPr>
        <w:pStyle w:val="Sansinterligne"/>
      </w:pPr>
      <w:r>
        <w:t>Maîtrise de l’o</w:t>
      </w:r>
      <w:r w:rsidR="007438A6">
        <w:t>util informatique : Word, Ex</w:t>
      </w:r>
      <w:r w:rsidR="00E2773C">
        <w:t xml:space="preserve">cel, </w:t>
      </w:r>
      <w:proofErr w:type="spellStart"/>
      <w:r w:rsidR="00E2773C">
        <w:t>Winstore</w:t>
      </w:r>
      <w:proofErr w:type="spellEnd"/>
      <w:r w:rsidR="00E2773C">
        <w:t xml:space="preserve">, Gantt, EBP, </w:t>
      </w:r>
      <w:proofErr w:type="spellStart"/>
      <w:r w:rsidR="00E2773C">
        <w:t>Spinx</w:t>
      </w:r>
      <w:proofErr w:type="spellEnd"/>
      <w:r w:rsidR="00E2773C">
        <w:t xml:space="preserve"> </w:t>
      </w:r>
      <w:proofErr w:type="spellStart"/>
      <w:r w:rsidR="00E2773C">
        <w:t>iQ</w:t>
      </w:r>
      <w:proofErr w:type="spellEnd"/>
      <w:r w:rsidR="00E2773C">
        <w:t>.</w:t>
      </w:r>
    </w:p>
    <w:p w:rsidR="007438A6" w:rsidRDefault="007438A6" w:rsidP="002B0A34">
      <w:pPr>
        <w:pStyle w:val="Sansinterligne"/>
      </w:pPr>
    </w:p>
    <w:p w:rsidR="00A81287" w:rsidRPr="00A81287" w:rsidRDefault="00A81287" w:rsidP="002B0A34">
      <w:pPr>
        <w:pStyle w:val="Sansinterligne"/>
        <w:rPr>
          <w:b/>
          <w:i/>
          <w:sz w:val="24"/>
          <w:szCs w:val="24"/>
          <w:u w:val="single"/>
        </w:rPr>
      </w:pPr>
      <w:r w:rsidRPr="00A81287">
        <w:rPr>
          <w:b/>
          <w:i/>
          <w:sz w:val="24"/>
          <w:szCs w:val="24"/>
          <w:u w:val="single"/>
        </w:rPr>
        <w:lastRenderedPageBreak/>
        <w:t>Langues</w:t>
      </w:r>
    </w:p>
    <w:p w:rsidR="00A81287" w:rsidRDefault="00A81287" w:rsidP="002B0A34">
      <w:pPr>
        <w:pStyle w:val="Sansinterligne"/>
      </w:pPr>
      <w:r>
        <w:t>Anglais.</w:t>
      </w:r>
    </w:p>
    <w:p w:rsidR="00A81287" w:rsidRDefault="00A81287" w:rsidP="002B0A34">
      <w:pPr>
        <w:pStyle w:val="Sansinterligne"/>
      </w:pPr>
    </w:p>
    <w:p w:rsidR="00A81287" w:rsidRPr="00A81287" w:rsidRDefault="00A81287" w:rsidP="002B0A34">
      <w:pPr>
        <w:pStyle w:val="Sansinterligne"/>
        <w:rPr>
          <w:b/>
          <w:i/>
          <w:sz w:val="24"/>
          <w:szCs w:val="24"/>
          <w:u w:val="single"/>
        </w:rPr>
      </w:pPr>
      <w:r w:rsidRPr="00A81287">
        <w:rPr>
          <w:b/>
          <w:i/>
          <w:sz w:val="24"/>
          <w:szCs w:val="24"/>
          <w:u w:val="single"/>
        </w:rPr>
        <w:t>Divers</w:t>
      </w:r>
    </w:p>
    <w:p w:rsidR="002D7DC8" w:rsidRDefault="00A81287" w:rsidP="002B0A34">
      <w:pPr>
        <w:pStyle w:val="Sansinterligne"/>
      </w:pPr>
      <w:r>
        <w:t>Sauveteur seco</w:t>
      </w:r>
      <w:r w:rsidR="002D7DC8">
        <w:t>uriste du travail , JAPD,  Sport, Lecture,</w:t>
      </w:r>
    </w:p>
    <w:p w:rsidR="008A3AEB" w:rsidRDefault="008A3AEB" w:rsidP="002B0A34"/>
    <w:p w:rsidR="000832FB" w:rsidRDefault="000832FB" w:rsidP="002B0A34">
      <w:r>
        <w:tab/>
      </w:r>
      <w:r>
        <w:tab/>
        <w:t xml:space="preserve">   </w:t>
      </w:r>
      <w:r w:rsidR="008A3AEB">
        <w:t xml:space="preserve"> </w:t>
      </w:r>
    </w:p>
    <w:sectPr w:rsidR="00083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3F0"/>
    <w:multiLevelType w:val="hybridMultilevel"/>
    <w:tmpl w:val="88466B1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20C1C0C"/>
    <w:multiLevelType w:val="hybridMultilevel"/>
    <w:tmpl w:val="64EE5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E2928"/>
    <w:multiLevelType w:val="hybridMultilevel"/>
    <w:tmpl w:val="5B80C9F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8581C94"/>
    <w:multiLevelType w:val="hybridMultilevel"/>
    <w:tmpl w:val="457E47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A4C00BD"/>
    <w:multiLevelType w:val="hybridMultilevel"/>
    <w:tmpl w:val="EA86DFB6"/>
    <w:lvl w:ilvl="0" w:tplc="340CFACC">
      <w:start w:val="2005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7BD20ACA"/>
    <w:multiLevelType w:val="hybridMultilevel"/>
    <w:tmpl w:val="14E61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FB"/>
    <w:rsid w:val="000832FB"/>
    <w:rsid w:val="002B0A34"/>
    <w:rsid w:val="002D7DC8"/>
    <w:rsid w:val="005C5236"/>
    <w:rsid w:val="007438A6"/>
    <w:rsid w:val="007A47A5"/>
    <w:rsid w:val="008A3AEB"/>
    <w:rsid w:val="009570A6"/>
    <w:rsid w:val="00A02A45"/>
    <w:rsid w:val="00A81287"/>
    <w:rsid w:val="00B9009B"/>
    <w:rsid w:val="00E2773C"/>
    <w:rsid w:val="00E75C8D"/>
    <w:rsid w:val="00F3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1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32F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81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A812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1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32F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81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A81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2D3D-2431-4B4A-AA6C-5BAA3C4A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Priscillia Richard</cp:lastModifiedBy>
  <cp:revision>9</cp:revision>
  <cp:lastPrinted>2015-01-10T17:02:00Z</cp:lastPrinted>
  <dcterms:created xsi:type="dcterms:W3CDTF">2013-06-18T21:14:00Z</dcterms:created>
  <dcterms:modified xsi:type="dcterms:W3CDTF">2015-01-10T17:04:00Z</dcterms:modified>
</cp:coreProperties>
</file>